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0B067" w14:textId="77777777" w:rsidR="00CD12D6" w:rsidRDefault="00CD12D6" w:rsidP="003355CE">
      <w:pPr>
        <w:spacing w:after="0"/>
        <w:jc w:val="right"/>
        <w:outlineLvl w:val="0"/>
      </w:pPr>
    </w:p>
    <w:p w14:paraId="2BF53823" w14:textId="680FF327" w:rsidR="00254F83" w:rsidRDefault="00254F83" w:rsidP="006D36ED">
      <w:pPr>
        <w:spacing w:after="0"/>
        <w:jc w:val="right"/>
        <w:outlineLvl w:val="0"/>
      </w:pPr>
      <w:bookmarkStart w:id="0" w:name="_GoBack"/>
      <w:bookmarkEnd w:id="0"/>
    </w:p>
    <w:tbl>
      <w:tblPr>
        <w:tblW w:w="99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756"/>
        <w:gridCol w:w="435"/>
        <w:gridCol w:w="540"/>
        <w:gridCol w:w="420"/>
        <w:gridCol w:w="247"/>
        <w:gridCol w:w="294"/>
        <w:gridCol w:w="16"/>
        <w:gridCol w:w="424"/>
        <w:gridCol w:w="520"/>
        <w:gridCol w:w="16"/>
        <w:gridCol w:w="424"/>
        <w:gridCol w:w="481"/>
        <w:gridCol w:w="55"/>
        <w:gridCol w:w="470"/>
        <w:gridCol w:w="490"/>
        <w:gridCol w:w="96"/>
        <w:gridCol w:w="487"/>
        <w:gridCol w:w="457"/>
        <w:gridCol w:w="91"/>
        <w:gridCol w:w="624"/>
        <w:gridCol w:w="352"/>
        <w:gridCol w:w="516"/>
        <w:gridCol w:w="975"/>
      </w:tblGrid>
      <w:tr w:rsidR="00254F83" w:rsidRPr="00E1306F" w14:paraId="584AB867" w14:textId="77777777" w:rsidTr="00F52601">
        <w:trPr>
          <w:trHeight w:val="288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1073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E93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A9DD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56AE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9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CE316B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10D722F0" w14:textId="77777777" w:rsidTr="00F52601">
        <w:trPr>
          <w:trHeight w:val="420"/>
        </w:trPr>
        <w:tc>
          <w:tcPr>
            <w:tcW w:w="3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1BCA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     Data złożenia wniosku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3DC16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31AD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19317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59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499A4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2E658DD0" w14:textId="77777777" w:rsidTr="00F52601">
        <w:trPr>
          <w:trHeight w:val="272"/>
        </w:trPr>
        <w:tc>
          <w:tcPr>
            <w:tcW w:w="3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1C6B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F66F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4D7B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37333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73375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2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F7BB" w14:textId="77777777" w:rsidR="00254F83" w:rsidRPr="00E1306F" w:rsidRDefault="00254F83" w:rsidP="005916E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254F83" w:rsidRPr="00E1306F" w14:paraId="3DB3BE64" w14:textId="77777777" w:rsidTr="006D36ED">
        <w:trPr>
          <w:trHeight w:val="687"/>
        </w:trPr>
        <w:tc>
          <w:tcPr>
            <w:tcW w:w="34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E25FB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 Podpis pracownika                                    przyjmującego wniosek</w:t>
            </w:r>
          </w:p>
        </w:tc>
        <w:tc>
          <w:tcPr>
            <w:tcW w:w="64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hideMark/>
          </w:tcPr>
          <w:p w14:paraId="1903B141" w14:textId="77777777" w:rsidR="00254F83" w:rsidRPr="00E1306F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Arial CE" w:eastAsia="Times New Roman" w:hAnsi="Arial CE" w:cs="Arial CE"/>
                <w:szCs w:val="20"/>
                <w:lang w:eastAsia="pl-PL"/>
              </w:rPr>
              <w:t>REKTOR                                                                                          PAŃSTWOWEJ WYŻSZEJ SZKOŁY ZAWODOWEJ W KONINIE</w:t>
            </w:r>
          </w:p>
        </w:tc>
      </w:tr>
      <w:tr w:rsidR="00254F83" w:rsidRPr="00E1306F" w14:paraId="7A8E6F7E" w14:textId="77777777" w:rsidTr="00F52601">
        <w:trPr>
          <w:trHeight w:val="42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BC983" w14:textId="5861DA72" w:rsidR="00254F83" w:rsidRPr="006D36ED" w:rsidRDefault="00254F83" w:rsidP="005916E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                         </w:t>
            </w:r>
            <w:r w:rsidR="002D7907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        </w:t>
            </w:r>
            <w:r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Wniosek o przyznanie  świadczenia z funduszu</w:t>
            </w:r>
          </w:p>
        </w:tc>
      </w:tr>
      <w:tr w:rsidR="00891D83" w:rsidRPr="00E1306F" w14:paraId="7A3245AC" w14:textId="77777777" w:rsidTr="00F52601">
        <w:trPr>
          <w:trHeight w:val="36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8CA4A" w14:textId="77777777" w:rsidR="00891D83" w:rsidRPr="006D36ED" w:rsidRDefault="00891D8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5545F" w14:textId="552BB05D" w:rsidR="00891D83" w:rsidRPr="006D36ED" w:rsidRDefault="00891D8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9209" w14:textId="77777777" w:rsidR="00891D83" w:rsidRPr="006D36ED" w:rsidRDefault="00891D8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</w:p>
        </w:tc>
        <w:tc>
          <w:tcPr>
            <w:tcW w:w="745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92EB9" w14:textId="3BEAE591" w:rsidR="00891D83" w:rsidRPr="006D36ED" w:rsidRDefault="00041273" w:rsidP="00891D8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6"/>
                <w:szCs w:val="26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(</w:t>
            </w:r>
            <w:r w:rsidR="00891D83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dopłata do leczenia sanatoryjnego lub rehabilitacyjnego </w:t>
            </w:r>
            <w:r w:rsidR="00DA2EFF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                        </w:t>
            </w:r>
            <w:r w:rsidR="00891D83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 xml:space="preserve">w ……………………….r. </w:t>
            </w:r>
            <w:r w:rsidR="00DA2EFF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*</w:t>
            </w:r>
            <w:r w:rsidR="00891D83"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)</w:t>
            </w:r>
          </w:p>
        </w:tc>
      </w:tr>
      <w:tr w:rsidR="00891D83" w:rsidRPr="00E1306F" w14:paraId="40D1264B" w14:textId="77777777" w:rsidTr="00F52601">
        <w:trPr>
          <w:trHeight w:val="45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A7C8D9" w14:textId="77777777" w:rsidR="00891D83" w:rsidRPr="006D36E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26"/>
                <w:szCs w:val="26"/>
                <w:lang w:eastAsia="pl-PL"/>
              </w:rPr>
              <w:t>I   CZĘŚĆ</w:t>
            </w:r>
          </w:p>
        </w:tc>
      </w:tr>
      <w:tr w:rsidR="00891D83" w:rsidRPr="005A2A3C" w14:paraId="2A4933A7" w14:textId="77777777" w:rsidTr="006D36ED">
        <w:trPr>
          <w:trHeight w:val="20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B6CFA8" w14:textId="3D75C31E" w:rsidR="00891D83" w:rsidRPr="006D36ED" w:rsidRDefault="00891D83" w:rsidP="00041273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22"/>
                <w:lang w:eastAsia="pl-PL"/>
              </w:rPr>
              <w:t>1. Dane identyfikacyjne osoby ubiegającej się o świadczenie:</w:t>
            </w:r>
          </w:p>
        </w:tc>
      </w:tr>
      <w:tr w:rsidR="00891D83" w:rsidRPr="00E1306F" w14:paraId="73E09420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5C6B" w14:textId="32CDD904" w:rsidR="00891D83" w:rsidRPr="00E1306F" w:rsidRDefault="0004127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mię i nazwisko</w:t>
            </w:r>
            <w:r w:rsidR="00891D83"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4B0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291F9234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7322" w14:textId="2E57BFA8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  <w:r w:rsidR="00041273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nowisko</w:t>
            </w: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B3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38CDB31B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AD1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miejsca zamieszkania: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D07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56774C2F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8CB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do korespondencji: 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03F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4C25B07A" w14:textId="77777777" w:rsidTr="00F52601">
        <w:trPr>
          <w:trHeight w:val="402"/>
        </w:trPr>
        <w:tc>
          <w:tcPr>
            <w:tcW w:w="3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851C" w14:textId="47CA8D32" w:rsidR="00891D83" w:rsidRPr="00E1306F" w:rsidRDefault="0004127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ntakt telefoniczny - nr tel.</w:t>
            </w:r>
            <w:r w:rsidR="00891D83"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: </w:t>
            </w:r>
          </w:p>
        </w:tc>
        <w:tc>
          <w:tcPr>
            <w:tcW w:w="67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5B71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</w:tr>
      <w:tr w:rsidR="00891D83" w:rsidRPr="00E1306F" w14:paraId="31A48DD7" w14:textId="77777777" w:rsidTr="00F52601">
        <w:trPr>
          <w:trHeight w:val="7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01B8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CD06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3C86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BC7C0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AE14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20490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5EDF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7EF68" w14:textId="77777777" w:rsidR="00891D83" w:rsidRPr="00DA2EF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eastAsia="pl-P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84339" w14:textId="77777777" w:rsidR="00891D83" w:rsidRPr="00DA2EF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highlight w:val="lightGray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79E65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531A4654" w14:textId="77777777" w:rsidTr="00F52601">
        <w:trPr>
          <w:trHeight w:val="375"/>
        </w:trPr>
        <w:tc>
          <w:tcPr>
            <w:tcW w:w="9918" w:type="dxa"/>
            <w:gridSpan w:val="2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1A15EB" w14:textId="068EE76B" w:rsidR="00DA2EFF" w:rsidRPr="00BA00DE" w:rsidRDefault="00BA00DE" w:rsidP="00BA00DE">
            <w:pPr>
              <w:pStyle w:val="Akapitzlist"/>
              <w:spacing w:after="0" w:line="240" w:lineRule="auto"/>
              <w:ind w:left="0" w:hanging="75"/>
              <w:jc w:val="left"/>
              <w:rPr>
                <w:rFonts w:ascii="Tahoma" w:eastAsia="Times New Roman" w:hAnsi="Tahoma" w:cs="Tahoma"/>
                <w:b/>
                <w:szCs w:val="20"/>
                <w:highlight w:val="lightGray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 xml:space="preserve">2. </w:t>
            </w:r>
            <w:r w:rsidR="00891D83" w:rsidRPr="00BA00DE"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>Wn</w:t>
            </w:r>
            <w:r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>ioskuję</w:t>
            </w:r>
            <w:r w:rsidR="00891D83" w:rsidRPr="00BA00DE"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 xml:space="preserve"> o przyznanie dopłaty</w:t>
            </w:r>
            <w:r w:rsidR="00DA2EFF" w:rsidRPr="00BA00DE"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  <w:t xml:space="preserve"> do leczenia</w:t>
            </w:r>
            <w:r w:rsidR="00DA2EFF" w:rsidRPr="00BA00DE">
              <w:rPr>
                <w:rFonts w:ascii="Tahoma" w:eastAsia="Times New Roman" w:hAnsi="Tahoma" w:cs="Tahoma"/>
                <w:b/>
                <w:szCs w:val="20"/>
                <w:highlight w:val="lightGray"/>
                <w:lang w:eastAsia="pl-PL"/>
              </w:rPr>
              <w:t xml:space="preserve"> sanatoryjnego lub rehabilitacyjnego jako**:</w:t>
            </w:r>
          </w:p>
          <w:p w14:paraId="6C9BB054" w14:textId="6C3E9F80" w:rsidR="00DA2EFF" w:rsidRPr="00DA2EFF" w:rsidRDefault="00DA2EFF" w:rsidP="00DA2EFF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highlight w:val="lightGray"/>
                <w:lang w:eastAsia="pl-PL"/>
              </w:rPr>
            </w:pPr>
          </w:p>
          <w:tbl>
            <w:tblPr>
              <w:tblW w:w="984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4"/>
              <w:gridCol w:w="1031"/>
              <w:gridCol w:w="2020"/>
              <w:gridCol w:w="1010"/>
              <w:gridCol w:w="2104"/>
              <w:gridCol w:w="1594"/>
            </w:tblGrid>
            <w:tr w:rsidR="00DA2EFF" w:rsidRPr="00E1306F" w14:paraId="0A9DED05" w14:textId="77777777" w:rsidTr="00F52601">
              <w:trPr>
                <w:trHeight w:val="525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C883B9" w14:textId="77777777" w:rsidR="00DA2EFF" w:rsidRPr="00E1306F" w:rsidRDefault="00DA2EFF" w:rsidP="00DA2EF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pracownik                                           PWSZ w Koninie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217C3" w14:textId="77777777" w:rsidR="00DA2EFF" w:rsidRPr="00E1306F" w:rsidRDefault="00DA2EFF" w:rsidP="00DA2EFF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067F97" w14:textId="77777777" w:rsidR="00DA2EFF" w:rsidRPr="00E1306F" w:rsidRDefault="00DA2EFF" w:rsidP="00DA2EF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emeryt                                       PWSZ w Koninie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97EF9" w14:textId="77777777" w:rsidR="00DA2EFF" w:rsidRPr="00E1306F" w:rsidRDefault="00DA2EFF" w:rsidP="00DA2EFF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8FC5B" w14:textId="77777777" w:rsidR="00DA2EFF" w:rsidRPr="00E1306F" w:rsidRDefault="00DA2EFF" w:rsidP="00DA2EFF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rencista                                       PWSZ w Koninie</w:t>
                  </w: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63076" w14:textId="77777777" w:rsidR="00DA2EFF" w:rsidRPr="00E1306F" w:rsidRDefault="00DA2EFF" w:rsidP="00DA2EFF">
                  <w:pPr>
                    <w:spacing w:after="0" w:line="240" w:lineRule="auto"/>
                    <w:jc w:val="left"/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</w:pPr>
                  <w:r w:rsidRPr="00E1306F">
                    <w:rPr>
                      <w:rFonts w:ascii="Tahoma" w:eastAsia="Times New Roman" w:hAnsi="Tahoma" w:cs="Tahoma"/>
                      <w:szCs w:val="20"/>
                      <w:lang w:eastAsia="pl-PL"/>
                    </w:rPr>
                    <w:t> </w:t>
                  </w:r>
                </w:p>
              </w:tc>
            </w:tr>
          </w:tbl>
          <w:p w14:paraId="10E24268" w14:textId="6F961B21" w:rsidR="00891D83" w:rsidRPr="00DA2EFF" w:rsidRDefault="00DA2EFF" w:rsidP="00DA2EFF">
            <w:pPr>
              <w:spacing w:after="0" w:line="240" w:lineRule="auto"/>
              <w:ind w:left="360"/>
              <w:jc w:val="left"/>
              <w:rPr>
                <w:rFonts w:ascii="Tahoma" w:eastAsia="Times New Roman" w:hAnsi="Tahoma" w:cs="Tahoma"/>
                <w:b/>
                <w:bCs/>
                <w:szCs w:val="20"/>
                <w:highlight w:val="lightGray"/>
                <w:lang w:eastAsia="pl-PL"/>
              </w:rPr>
            </w:pPr>
            <w:r w:rsidRPr="00DA2EFF">
              <w:rPr>
                <w:rFonts w:ascii="Tahoma" w:eastAsia="Times New Roman" w:hAnsi="Tahoma" w:cs="Tahoma"/>
                <w:sz w:val="24"/>
                <w:szCs w:val="24"/>
                <w:highlight w:val="lightGray"/>
                <w:lang w:eastAsia="pl-PL"/>
              </w:rPr>
              <w:t xml:space="preserve">                </w:t>
            </w:r>
          </w:p>
        </w:tc>
      </w:tr>
      <w:tr w:rsidR="00891D83" w:rsidRPr="00E1306F" w14:paraId="3FF9598F" w14:textId="77777777" w:rsidTr="00F52601">
        <w:trPr>
          <w:trHeight w:val="402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172E649" w14:textId="01606DC5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Oświadczam, że:</w:t>
            </w:r>
          </w:p>
        </w:tc>
      </w:tr>
      <w:tr w:rsidR="00891D83" w:rsidRPr="00E1306F" w14:paraId="27C3E7F2" w14:textId="77777777" w:rsidTr="00F52601">
        <w:trPr>
          <w:trHeight w:val="21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D910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1775C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CD8A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FEBB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280A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6BD9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5F77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026FB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4415A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EF30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54A17525" w14:textId="77777777" w:rsidTr="00F52601">
        <w:trPr>
          <w:trHeight w:val="4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EAC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 )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983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jest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em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 zatrudniony w PWSZ w Koninie od  ….…/….…./…………… r. **</w:t>
            </w:r>
          </w:p>
        </w:tc>
      </w:tr>
      <w:tr w:rsidR="00C50FD1" w:rsidRPr="00E1306F" w14:paraId="352BAAFF" w14:textId="3BDE7E81" w:rsidTr="00F52601">
        <w:trPr>
          <w:trHeight w:val="4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E56" w14:textId="77777777" w:rsidR="00C50FD1" w:rsidRPr="00E1306F" w:rsidRDefault="00C50FD1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 )</w:t>
            </w:r>
          </w:p>
        </w:tc>
        <w:tc>
          <w:tcPr>
            <w:tcW w:w="7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778A" w14:textId="17984811" w:rsidR="00C50FD1" w:rsidRPr="00E1306F" w:rsidRDefault="0091332D" w:rsidP="00C50FD1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w</w:t>
            </w:r>
            <w:r w:rsidR="00C50FD1">
              <w:rPr>
                <w:rFonts w:ascii="Tahoma" w:eastAsia="Times New Roman" w:hAnsi="Tahoma" w:cs="Tahoma"/>
                <w:szCs w:val="20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o</w:t>
            </w:r>
            <w:r w:rsidR="00C50FD1">
              <w:rPr>
                <w:rFonts w:ascii="Tahoma" w:eastAsia="Times New Roman" w:hAnsi="Tahoma" w:cs="Tahoma"/>
                <w:szCs w:val="20"/>
                <w:lang w:eastAsia="pl-PL"/>
              </w:rPr>
              <w:t xml:space="preserve">kresie ostatnich dwóch lat składałem(am) wniosek o dopłatę do leczenia </w:t>
            </w:r>
            <w:r w:rsidR="00C50FD1"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="00C50FD1" w:rsidRPr="00E1306F">
              <w:rPr>
                <w:rFonts w:ascii="Tahoma" w:eastAsia="Times New Roman" w:hAnsi="Tahoma" w:cs="Tahoma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DC33" w14:textId="0B76990F" w:rsidR="00C50FD1" w:rsidRPr="00E1306F" w:rsidRDefault="008246F9" w:rsidP="00C50FD1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       tak / nie  **</w:t>
            </w:r>
          </w:p>
        </w:tc>
      </w:tr>
      <w:tr w:rsidR="00891D83" w:rsidRPr="00E1306F" w14:paraId="0F1374E8" w14:textId="77777777" w:rsidTr="00F52601">
        <w:trPr>
          <w:trHeight w:val="41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C58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>3)</w:t>
            </w:r>
          </w:p>
        </w:tc>
        <w:tc>
          <w:tcPr>
            <w:tcW w:w="7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1A5D" w14:textId="607F4902" w:rsidR="00891D83" w:rsidRDefault="0091332D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w okresie ostatnich dwóch lat przyznano mi dopłatę do leczenia </w:t>
            </w:r>
            <w:r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5194" w14:textId="77777777" w:rsid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         tak / nie  **</w:t>
            </w:r>
          </w:p>
        </w:tc>
      </w:tr>
      <w:tr w:rsidR="00891D83" w:rsidRPr="00E1306F" w14:paraId="3AD463EA" w14:textId="77777777" w:rsidTr="00F52601">
        <w:trPr>
          <w:trHeight w:val="15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8AF7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0312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9DB84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71B9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A3204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AC33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1E2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6BC14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A1E5D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B9A1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721EBF87" w14:textId="77777777" w:rsidTr="00F52601">
        <w:trPr>
          <w:trHeight w:val="63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109DAE2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4. Do wniosku dołączam następujące dokumenty, potwierdzające zasadność przyznania 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 xml:space="preserve">świadczenia </w:t>
            </w: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oraz stanowiące podstawę ustalenia sytuacji rodzinnej, życiowej i materialnej.</w:t>
            </w:r>
          </w:p>
        </w:tc>
      </w:tr>
      <w:tr w:rsidR="00891D83" w:rsidRPr="00E1306F" w14:paraId="0C306EA1" w14:textId="77777777" w:rsidTr="00F52601">
        <w:trPr>
          <w:trHeight w:val="3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9D6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1.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1585" w14:textId="4DF8CD92" w:rsidR="00891D83" w:rsidRPr="0091332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91332D">
              <w:rPr>
                <w:rFonts w:ascii="Tahoma" w:eastAsia="Times New Roman" w:hAnsi="Tahoma" w:cs="Tahoma"/>
                <w:szCs w:val="20"/>
                <w:lang w:eastAsia="pl-PL"/>
              </w:rPr>
              <w:t>oświadczenie do ustalenia wysokości indywidualnej dopłaty/innego świadczenia z ZFŚS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>;</w:t>
            </w:r>
          </w:p>
        </w:tc>
      </w:tr>
      <w:tr w:rsidR="00891D83" w:rsidRPr="00E1306F" w14:paraId="6201682E" w14:textId="77777777" w:rsidTr="006D36ED">
        <w:trPr>
          <w:trHeight w:val="322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BC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D74C" w14:textId="653D2250" w:rsidR="00891D83" w:rsidRPr="0091332D" w:rsidRDefault="0091332D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bCs/>
                <w:szCs w:val="20"/>
                <w:lang w:eastAsia="pl-PL"/>
              </w:rPr>
            </w:pPr>
            <w:r w:rsidRPr="0091332D">
              <w:rPr>
                <w:rFonts w:ascii="Tahoma" w:eastAsia="Times New Roman" w:hAnsi="Tahoma" w:cs="Tahoma"/>
                <w:bCs/>
                <w:szCs w:val="20"/>
                <w:lang w:eastAsia="pl-PL"/>
              </w:rPr>
              <w:t xml:space="preserve">Faktura / rachunek** za leczenie </w:t>
            </w:r>
            <w:r w:rsidR="00891D83" w:rsidRPr="0091332D">
              <w:rPr>
                <w:rFonts w:ascii="Tahoma" w:eastAsia="Times New Roman" w:hAnsi="Tahoma" w:cs="Tahoma"/>
                <w:bCs/>
                <w:szCs w:val="20"/>
                <w:lang w:eastAsia="pl-PL"/>
              </w:rPr>
              <w:t> </w:t>
            </w:r>
            <w:r w:rsidRPr="0091332D">
              <w:rPr>
                <w:rFonts w:ascii="Tahoma" w:eastAsia="Times New Roman" w:hAnsi="Tahoma" w:cs="Tahoma"/>
                <w:szCs w:val="20"/>
                <w:lang w:eastAsia="pl-PL"/>
              </w:rPr>
              <w:t>sanatoryjne lub rehabilitacyjne</w:t>
            </w:r>
            <w:r>
              <w:rPr>
                <w:rFonts w:ascii="Tahoma" w:eastAsia="Times New Roman" w:hAnsi="Tahoma" w:cs="Tahoma"/>
                <w:sz w:val="18"/>
                <w:szCs w:val="20"/>
                <w:lang w:eastAsia="pl-PL"/>
              </w:rPr>
              <w:t>;</w:t>
            </w:r>
          </w:p>
        </w:tc>
      </w:tr>
      <w:tr w:rsidR="00891D83" w:rsidRPr="00E1306F" w14:paraId="4CB09880" w14:textId="77777777" w:rsidTr="006D36ED">
        <w:trPr>
          <w:trHeight w:val="32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A4A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918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FC33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38E57796" w14:textId="77777777" w:rsidTr="00F52601">
        <w:trPr>
          <w:trHeight w:val="39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DD7550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u w:val="single"/>
                <w:lang w:eastAsia="pl-PL"/>
              </w:rPr>
              <w:t>Ponadto oświadczam, że:</w:t>
            </w:r>
          </w:p>
        </w:tc>
      </w:tr>
      <w:tr w:rsidR="00891D83" w:rsidRPr="00E1306F" w14:paraId="0FA0ED44" w14:textId="77777777" w:rsidTr="00F52601">
        <w:trPr>
          <w:trHeight w:val="55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97601" w14:textId="588B2A8B" w:rsidR="00891D83" w:rsidRPr="006D36ED" w:rsidRDefault="00891D83" w:rsidP="00041273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apoznałam(em) się z regulaminem zakładowego funduszu świadczeń socjalnych obowiązującym w PWSZ </w:t>
            </w:r>
            <w:r w:rsidR="00041273"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Koninie.</w:t>
            </w:r>
          </w:p>
        </w:tc>
      </w:tr>
      <w:tr w:rsidR="00891D83" w:rsidRPr="00E1306F" w14:paraId="41448BBA" w14:textId="77777777" w:rsidTr="00F52601">
        <w:trPr>
          <w:trHeight w:val="276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B0892" w14:textId="77777777" w:rsidR="00891D83" w:rsidRPr="006D36E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szystkie podane przeze mnie dane są zgodne z prawdą.</w:t>
            </w:r>
          </w:p>
        </w:tc>
      </w:tr>
      <w:tr w:rsidR="00891D83" w:rsidRPr="00E1306F" w14:paraId="10D9BC53" w14:textId="77777777" w:rsidTr="00F52601">
        <w:trPr>
          <w:trHeight w:val="744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2B5E" w14:textId="77777777" w:rsidR="00891D83" w:rsidRPr="006D36E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rawidłowość danych zawartych w niniejszym wniosku stwierdzam </w:t>
            </w:r>
            <w:r w:rsidRPr="006D36ED">
              <w:rPr>
                <w:rFonts w:ascii="Tahoma" w:eastAsia="Times New Roman" w:hAnsi="Tahoma" w:cs="Tahoma"/>
                <w:sz w:val="18"/>
                <w:szCs w:val="18"/>
                <w:u w:val="single"/>
                <w:lang w:eastAsia="pl-PL"/>
              </w:rPr>
              <w:t>własnoręcznym podpisem</w:t>
            </w:r>
            <w:r w:rsidRPr="006D36E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przekonaniu, że podanie nieprawdziwych danych spowoduje skutki prawne przewidziane w art. 82 - 88 Kodeksu cywilnego - w zakresie wad oświadczenia woli.</w:t>
            </w:r>
          </w:p>
        </w:tc>
      </w:tr>
      <w:tr w:rsidR="00891D83" w:rsidRPr="00E1306F" w14:paraId="293F307A" w14:textId="77777777" w:rsidTr="00F52601">
        <w:trPr>
          <w:trHeight w:val="333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33938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2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6D091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1F7F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1164A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0F5D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4149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5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DCB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630E6673" w14:textId="77777777" w:rsidTr="00F52601">
        <w:trPr>
          <w:trHeight w:val="19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38EC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9A66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F710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2E539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8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8F5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75843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1FEF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Podpis wnioskodawcy</w:t>
            </w:r>
          </w:p>
        </w:tc>
      </w:tr>
      <w:tr w:rsidR="00891D83" w:rsidRPr="00E1306F" w14:paraId="4D14F0AB" w14:textId="77777777" w:rsidTr="00F52601">
        <w:trPr>
          <w:trHeight w:val="16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D3021" w14:textId="77777777" w:rsidR="00891D83" w:rsidRPr="00E1306F" w:rsidRDefault="00891D83" w:rsidP="006D36ED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407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23DAB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4AF8D" w14:textId="77777777" w:rsidR="00891D83" w:rsidRPr="00E1306F" w:rsidRDefault="00891D83" w:rsidP="006D36E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7351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9BA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B3C7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BA98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3630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AEC3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7536E0B5" w14:textId="77777777" w:rsidTr="00F52601">
        <w:trPr>
          <w:trHeight w:val="39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53F6FC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I   CZĘŚĆ</w:t>
            </w:r>
          </w:p>
        </w:tc>
      </w:tr>
      <w:tr w:rsidR="00891D83" w:rsidRPr="00E1306F" w14:paraId="1989C3AE" w14:textId="77777777" w:rsidTr="00F52601">
        <w:trPr>
          <w:trHeight w:val="402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5784AD" w14:textId="4EFE79F6" w:rsidR="00891D83" w:rsidRPr="005A2A3C" w:rsidRDefault="00FC7D55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lang w:eastAsia="pl-PL"/>
              </w:rPr>
            </w:pPr>
            <w:r>
              <w:rPr>
                <w:rFonts w:ascii="Tahoma" w:eastAsia="Times New Roman" w:hAnsi="Tahoma" w:cs="Tahoma"/>
                <w:sz w:val="24"/>
                <w:lang w:eastAsia="pl-PL"/>
              </w:rPr>
              <w:t>Opinia Komisji Socjalnej</w:t>
            </w:r>
            <w:r w:rsidR="00891D83" w:rsidRPr="005A2A3C">
              <w:rPr>
                <w:rFonts w:ascii="Tahoma" w:eastAsia="Times New Roman" w:hAnsi="Tahoma" w:cs="Tahoma"/>
                <w:sz w:val="24"/>
                <w:lang w:eastAsia="pl-PL"/>
              </w:rPr>
              <w:t>.</w:t>
            </w:r>
          </w:p>
        </w:tc>
      </w:tr>
      <w:tr w:rsidR="00891D83" w:rsidRPr="00E1306F" w14:paraId="7C1DB3F0" w14:textId="77777777" w:rsidTr="00F52601">
        <w:trPr>
          <w:trHeight w:val="439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4B417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Komisja  Socjalna  po  rozpatrzeniu  wniosku  na  posiedzeniu  w dniu  ___________________ r.   </w:t>
            </w:r>
          </w:p>
        </w:tc>
      </w:tr>
      <w:tr w:rsidR="00891D83" w:rsidRPr="00E1306F" w14:paraId="2D477CAB" w14:textId="77777777" w:rsidTr="00F52601">
        <w:trPr>
          <w:trHeight w:val="402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CF95F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skutek przeprowadzonego głosowania :</w:t>
            </w:r>
          </w:p>
        </w:tc>
      </w:tr>
      <w:tr w:rsidR="00891D83" w:rsidRPr="00E1306F" w14:paraId="011F55F9" w14:textId="77777777" w:rsidTr="00F52601">
        <w:trPr>
          <w:trHeight w:val="49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666B7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s t w i e r d z a , że oświadczenie o średnim miesięcznym dochodzie przypadającym na jednego członka rodziny: **</w:t>
            </w:r>
          </w:p>
        </w:tc>
      </w:tr>
      <w:tr w:rsidR="00891D83" w:rsidRPr="00E1306F" w14:paraId="63060B24" w14:textId="77777777" w:rsidTr="00F52601">
        <w:trPr>
          <w:trHeight w:val="42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1DC9E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964DA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E129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nie budzi wątpliwości</w:t>
            </w: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1E0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budzi wątpliwość</w:t>
            </w:r>
          </w:p>
        </w:tc>
      </w:tr>
      <w:tr w:rsidR="00891D83" w:rsidRPr="00E1306F" w14:paraId="12AB3D7C" w14:textId="77777777" w:rsidTr="00F52601">
        <w:trPr>
          <w:trHeight w:val="37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49D4" w14:textId="1399A817" w:rsidR="00891D83" w:rsidRPr="005A2A3C" w:rsidRDefault="00891D83" w:rsidP="00FC7D55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i    o p i n i u j e  wniosek:</w:t>
            </w:r>
          </w:p>
        </w:tc>
      </w:tr>
      <w:tr w:rsidR="00891D83" w:rsidRPr="005A2A3C" w14:paraId="0885B9E5" w14:textId="77777777" w:rsidTr="00F52601">
        <w:trPr>
          <w:trHeight w:val="496"/>
        </w:trPr>
        <w:tc>
          <w:tcPr>
            <w:tcW w:w="6903" w:type="dxa"/>
            <w:gridSpan w:val="1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26E13" w14:textId="7ADE99DF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/ pozytywnie i proponuje przyznać </w:t>
            </w:r>
            <w:r w:rsidRPr="000C59ED">
              <w:rPr>
                <w:rFonts w:ascii="Tahoma" w:eastAsia="Times New Roman" w:hAnsi="Tahoma" w:cs="Tahoma"/>
                <w:szCs w:val="20"/>
                <w:lang w:eastAsia="pl-PL"/>
              </w:rPr>
              <w:t xml:space="preserve">dopłatę do 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 xml:space="preserve">leczenia </w:t>
            </w:r>
            <w:r w:rsidR="0091332D"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 xml:space="preserve"> 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w kwocie: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94D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961E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złotych</w:t>
            </w:r>
          </w:p>
        </w:tc>
      </w:tr>
      <w:tr w:rsidR="00891D83" w:rsidRPr="005A2A3C" w14:paraId="74907739" w14:textId="77777777" w:rsidTr="00F52601">
        <w:trPr>
          <w:trHeight w:val="585"/>
        </w:trPr>
        <w:tc>
          <w:tcPr>
            <w:tcW w:w="8943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93420" w14:textId="08D23182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2/ negatywnie i proponuje odmówić przyznania </w:t>
            </w:r>
            <w:r w:rsidRPr="000C59ED">
              <w:rPr>
                <w:rFonts w:ascii="Tahoma" w:eastAsia="Times New Roman" w:hAnsi="Tahoma" w:cs="Tahoma"/>
                <w:szCs w:val="20"/>
                <w:lang w:eastAsia="pl-PL"/>
              </w:rPr>
              <w:t>dopłat</w:t>
            </w:r>
            <w:r>
              <w:rPr>
                <w:rFonts w:ascii="Tahoma" w:eastAsia="Times New Roman" w:hAnsi="Tahoma" w:cs="Tahoma"/>
                <w:szCs w:val="20"/>
                <w:lang w:eastAsia="pl-PL"/>
              </w:rPr>
              <w:t>y</w:t>
            </w:r>
            <w:r w:rsidRPr="000C59ED">
              <w:rPr>
                <w:rFonts w:ascii="Tahoma" w:eastAsia="Times New Roman" w:hAnsi="Tahoma" w:cs="Tahoma"/>
                <w:szCs w:val="20"/>
                <w:lang w:eastAsia="pl-PL"/>
              </w:rPr>
              <w:t xml:space="preserve"> </w:t>
            </w:r>
            <w:r w:rsidR="0091332D">
              <w:rPr>
                <w:rFonts w:ascii="Tahoma" w:eastAsia="Times New Roman" w:hAnsi="Tahoma" w:cs="Tahoma"/>
                <w:szCs w:val="20"/>
                <w:lang w:eastAsia="pl-PL"/>
              </w:rPr>
              <w:t xml:space="preserve">dopłatę do leczenia </w:t>
            </w:r>
            <w:r w:rsidR="0091332D" w:rsidRPr="00C50FD1">
              <w:rPr>
                <w:rFonts w:ascii="Tahoma" w:eastAsia="Times New Roman" w:hAnsi="Tahoma" w:cs="Tahoma"/>
                <w:szCs w:val="20"/>
                <w:lang w:eastAsia="pl-PL"/>
              </w:rPr>
              <w:t>sanatoryjnego lub rehabilitacyjnego</w:t>
            </w: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1705C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5A2A3C" w14:paraId="77A8E24B" w14:textId="77777777" w:rsidTr="00F52601">
        <w:trPr>
          <w:trHeight w:val="840"/>
        </w:trPr>
        <w:tc>
          <w:tcPr>
            <w:tcW w:w="807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AC4EF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Wskazać twierdzenia budzące wątpliwości:                                                                                    (w przypadku powzięcia wątpliwości dotyczących wiarygodności złożonego przez osobę uprawnioną oświadczenia)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1EF26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054FA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4B8A92AA" w14:textId="77777777" w:rsidTr="00F52601">
        <w:trPr>
          <w:trHeight w:val="330"/>
        </w:trPr>
        <w:tc>
          <w:tcPr>
            <w:tcW w:w="9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5188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36B308D4" w14:textId="77777777" w:rsidTr="00F52601">
        <w:trPr>
          <w:trHeight w:val="330"/>
        </w:trPr>
        <w:tc>
          <w:tcPr>
            <w:tcW w:w="991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6FCF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322B6231" w14:textId="77777777" w:rsidTr="00F52601">
        <w:trPr>
          <w:trHeight w:val="13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68270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6B8DD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EB647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79EA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8E1B9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83646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6DA84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F7E8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86629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3F56F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6D428725" w14:textId="77777777" w:rsidTr="00F52601">
        <w:trPr>
          <w:trHeight w:val="450"/>
        </w:trPr>
        <w:tc>
          <w:tcPr>
            <w:tcW w:w="3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B47D" w14:textId="77777777" w:rsidR="00891D83" w:rsidRPr="005A2A3C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Podpisy                                                                     członków Komisji Socjalnej                           biorących udział w posiedzeniu: </w:t>
            </w:r>
          </w:p>
        </w:tc>
        <w:tc>
          <w:tcPr>
            <w:tcW w:w="3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C35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 xml:space="preserve">1. 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B46D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4.</w:t>
            </w:r>
          </w:p>
        </w:tc>
      </w:tr>
      <w:tr w:rsidR="00891D83" w:rsidRPr="00E1306F" w14:paraId="60839866" w14:textId="77777777" w:rsidTr="00F52601">
        <w:trPr>
          <w:trHeight w:val="450"/>
        </w:trPr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9692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29E4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2.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B47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5.</w:t>
            </w:r>
          </w:p>
        </w:tc>
      </w:tr>
      <w:tr w:rsidR="00891D83" w:rsidRPr="00E1306F" w14:paraId="7DE64779" w14:textId="77777777" w:rsidTr="00F52601">
        <w:trPr>
          <w:trHeight w:val="450"/>
        </w:trPr>
        <w:tc>
          <w:tcPr>
            <w:tcW w:w="3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7771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30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50396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3.</w:t>
            </w:r>
          </w:p>
        </w:tc>
        <w:tc>
          <w:tcPr>
            <w:tcW w:w="3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9404" w14:textId="77777777" w:rsidR="00891D83" w:rsidRPr="005A2A3C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5A2A3C">
              <w:rPr>
                <w:rFonts w:ascii="Tahoma" w:eastAsia="Times New Roman" w:hAnsi="Tahoma" w:cs="Tahoma"/>
                <w:szCs w:val="20"/>
                <w:lang w:eastAsia="pl-PL"/>
              </w:rPr>
              <w:t>6.</w:t>
            </w:r>
          </w:p>
        </w:tc>
      </w:tr>
      <w:tr w:rsidR="00891D83" w:rsidRPr="00E1306F" w14:paraId="27800853" w14:textId="77777777" w:rsidTr="00F52601">
        <w:trPr>
          <w:trHeight w:val="450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439A36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8"/>
                <w:szCs w:val="28"/>
                <w:lang w:eastAsia="pl-PL"/>
              </w:rPr>
              <w:t>III  CZĘŚĆ</w:t>
            </w:r>
          </w:p>
        </w:tc>
      </w:tr>
      <w:tr w:rsidR="00891D83" w:rsidRPr="00E1306F" w14:paraId="30CA06F2" w14:textId="77777777" w:rsidTr="00F52601">
        <w:trPr>
          <w:trHeight w:val="52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5CC118B" w14:textId="62D666FA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Decyzja Rektora w sprawie przyznania 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dopłaty 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 leczenia sanatoryjnego lub rehabilitacyjnego.</w:t>
            </w:r>
          </w:p>
        </w:tc>
      </w:tr>
      <w:tr w:rsidR="00891D83" w:rsidRPr="00891D83" w14:paraId="6715EADD" w14:textId="77777777" w:rsidTr="00F52601">
        <w:trPr>
          <w:trHeight w:val="374"/>
        </w:trPr>
        <w:tc>
          <w:tcPr>
            <w:tcW w:w="690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38B8" w14:textId="10516BA1" w:rsidR="00891D83" w:rsidRP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Przyznaję dopłatę 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 leczenia sanatoryjnego lub rehabilitacyjnego</w:t>
            </w: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DA3" w14:textId="77777777" w:rsidR="00891D83" w:rsidRP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742E" w14:textId="77777777" w:rsidR="00891D83" w:rsidRPr="00891D83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891D83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złotych</w:t>
            </w:r>
          </w:p>
        </w:tc>
      </w:tr>
      <w:tr w:rsidR="00891D83" w:rsidRPr="00E1306F" w14:paraId="10FAF50B" w14:textId="77777777" w:rsidTr="00F52601">
        <w:trPr>
          <w:trHeight w:val="623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01E8A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7073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96DD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60C5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4028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0928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1406F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1DABC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343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EF1D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891D83" w:rsidRPr="00E1306F" w14:paraId="606F9D73" w14:textId="77777777" w:rsidTr="00F52601">
        <w:trPr>
          <w:trHeight w:val="46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61B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7915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B0A45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5EBC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33504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C0BC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PWSZ w Koninie                           </w:t>
            </w:r>
          </w:p>
        </w:tc>
      </w:tr>
      <w:tr w:rsidR="00891D83" w:rsidRPr="000C59ED" w14:paraId="2EA15ABA" w14:textId="77777777" w:rsidTr="00F52601">
        <w:trPr>
          <w:trHeight w:val="465"/>
        </w:trPr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8249D" w14:textId="2B27796E" w:rsidR="00891D83" w:rsidRPr="000C59ED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dmawiam </w:t>
            </w:r>
            <w:r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przyznania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 </w:t>
            </w:r>
            <w:r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opłaty do </w:t>
            </w:r>
            <w:r w:rsidR="0091332D" w:rsidRPr="0091332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>dopłatę do leczenia sanatoryjnego lub rehabilitacyjnego</w:t>
            </w:r>
            <w:r w:rsidRPr="000C59ED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891D83" w:rsidRPr="00E1306F" w14:paraId="7B53A447" w14:textId="77777777" w:rsidTr="00F52601">
        <w:trPr>
          <w:trHeight w:val="435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2542E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454E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A2D36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3DCC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07208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7C37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1259D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30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CFDDC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 </w:t>
            </w:r>
          </w:p>
        </w:tc>
      </w:tr>
      <w:tr w:rsidR="00891D83" w:rsidRPr="00E1306F" w14:paraId="055E8D4A" w14:textId="77777777" w:rsidTr="00F52601">
        <w:trPr>
          <w:trHeight w:val="36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2434F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0FEE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FC5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  <w:tc>
          <w:tcPr>
            <w:tcW w:w="19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4ADFB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 xml:space="preserve">Data 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4802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Cs w:val="20"/>
                <w:lang w:eastAsia="pl-PL"/>
              </w:rPr>
            </w:pPr>
          </w:p>
        </w:tc>
        <w:tc>
          <w:tcPr>
            <w:tcW w:w="40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E35B0" w14:textId="77777777" w:rsidR="00891D83" w:rsidRPr="00E1306F" w:rsidRDefault="00891D83" w:rsidP="0091332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dpis Rektora PWSZ w Koninie                           </w:t>
            </w:r>
          </w:p>
        </w:tc>
      </w:tr>
      <w:tr w:rsidR="00891D83" w:rsidRPr="00E1306F" w14:paraId="22A40476" w14:textId="77777777" w:rsidTr="00F52601">
        <w:trPr>
          <w:trHeight w:val="3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A1AAE" w14:textId="77777777" w:rsidR="00891D83" w:rsidRPr="00E1306F" w:rsidRDefault="00891D83" w:rsidP="0091332D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</w:t>
            </w:r>
          </w:p>
        </w:tc>
        <w:tc>
          <w:tcPr>
            <w:tcW w:w="4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4979" w14:textId="77777777" w:rsidR="00891D83" w:rsidRPr="00E1306F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uzupełnić zgodnie z przeznaczeniem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56CA4" w14:textId="77777777" w:rsidR="00891D83" w:rsidRPr="00E1306F" w:rsidRDefault="00891D83" w:rsidP="0091332D">
            <w:pPr>
              <w:spacing w:after="0" w:line="240" w:lineRule="auto"/>
              <w:jc w:val="right"/>
              <w:rPr>
                <w:rFonts w:ascii="Tahoma" w:eastAsia="Times New Roman" w:hAnsi="Tahoma" w:cs="Tahoma"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szCs w:val="20"/>
                <w:lang w:eastAsia="pl-PL"/>
              </w:rPr>
              <w:t>**</w:t>
            </w:r>
          </w:p>
        </w:tc>
        <w:tc>
          <w:tcPr>
            <w:tcW w:w="4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47F" w14:textId="77777777" w:rsidR="00891D83" w:rsidRDefault="00891D83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  <w:r w:rsidRPr="00E1306F"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  <w:t>właściwe zaznaczyć</w:t>
            </w:r>
          </w:p>
          <w:p w14:paraId="5D15A692" w14:textId="77777777" w:rsidR="00F119FB" w:rsidRPr="00E1306F" w:rsidRDefault="00F119FB" w:rsidP="0091332D">
            <w:pPr>
              <w:spacing w:after="0" w:line="240" w:lineRule="auto"/>
              <w:jc w:val="left"/>
              <w:rPr>
                <w:rFonts w:ascii="Tahoma" w:eastAsia="Times New Roman" w:hAnsi="Tahoma" w:cs="Tahoma"/>
                <w:i/>
                <w:iCs/>
                <w:szCs w:val="20"/>
                <w:lang w:eastAsia="pl-PL"/>
              </w:rPr>
            </w:pPr>
          </w:p>
        </w:tc>
      </w:tr>
    </w:tbl>
    <w:p w14:paraId="02C1EFB8" w14:textId="77777777" w:rsidR="00FC7D55" w:rsidRDefault="00FC7D55" w:rsidP="003355CE">
      <w:pPr>
        <w:spacing w:after="0"/>
        <w:jc w:val="right"/>
        <w:outlineLvl w:val="0"/>
      </w:pPr>
    </w:p>
    <w:sectPr w:rsidR="00FC7D55" w:rsidSect="00451A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437D3" w14:textId="77777777" w:rsidR="00505F58" w:rsidRDefault="00505F58" w:rsidP="00C217F6">
      <w:pPr>
        <w:spacing w:after="0" w:line="240" w:lineRule="auto"/>
      </w:pPr>
      <w:r>
        <w:separator/>
      </w:r>
    </w:p>
  </w:endnote>
  <w:endnote w:type="continuationSeparator" w:id="0">
    <w:p w14:paraId="332819E4" w14:textId="77777777" w:rsidR="00505F58" w:rsidRDefault="00505F58" w:rsidP="00C21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551759"/>
      <w:docPartObj>
        <w:docPartGallery w:val="Page Numbers (Bottom of Page)"/>
        <w:docPartUnique/>
      </w:docPartObj>
    </w:sdtPr>
    <w:sdtEndPr/>
    <w:sdtContent>
      <w:p w14:paraId="0EF56322" w14:textId="77777777" w:rsidR="00DB4F7B" w:rsidRDefault="00DB4F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76">
          <w:rPr>
            <w:noProof/>
          </w:rPr>
          <w:t>1</w:t>
        </w:r>
        <w:r>
          <w:fldChar w:fldCharType="end"/>
        </w:r>
      </w:p>
    </w:sdtContent>
  </w:sdt>
  <w:p w14:paraId="76E8CA2B" w14:textId="77777777" w:rsidR="00DB4F7B" w:rsidRDefault="00DB4F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62847" w14:textId="77777777" w:rsidR="00505F58" w:rsidRDefault="00505F58" w:rsidP="00C217F6">
      <w:pPr>
        <w:spacing w:after="0" w:line="240" w:lineRule="auto"/>
      </w:pPr>
      <w:r>
        <w:separator/>
      </w:r>
    </w:p>
  </w:footnote>
  <w:footnote w:type="continuationSeparator" w:id="0">
    <w:p w14:paraId="24231B21" w14:textId="77777777" w:rsidR="00505F58" w:rsidRDefault="00505F58" w:rsidP="00C21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  <w:rPr>
        <w:rFonts w:ascii="Times New Roman" w:eastAsia="Times New Roman" w:hAnsi="Times New Roman" w:cs="Times New Roman"/>
        <w:b w:val="0"/>
        <w:bCs w:val="0"/>
        <w:strike w:val="0"/>
        <w:dstrike w:val="0"/>
        <w:color w:val="000000"/>
        <w:sz w:val="24"/>
        <w:szCs w:val="24"/>
      </w:rPr>
    </w:lvl>
  </w:abstractNum>
  <w:abstractNum w:abstractNumId="1" w15:restartNumberingAfterBreak="0">
    <w:nsid w:val="02AD572D"/>
    <w:multiLevelType w:val="hybridMultilevel"/>
    <w:tmpl w:val="0C3CAF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5761A"/>
    <w:multiLevelType w:val="hybridMultilevel"/>
    <w:tmpl w:val="261A2A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40B4A7D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F77E0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09BD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C80BE2"/>
    <w:multiLevelType w:val="hybridMultilevel"/>
    <w:tmpl w:val="C078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26A5F"/>
    <w:multiLevelType w:val="hybridMultilevel"/>
    <w:tmpl w:val="7C3CA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D24B4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972CFA"/>
    <w:multiLevelType w:val="hybridMultilevel"/>
    <w:tmpl w:val="69B01C24"/>
    <w:lvl w:ilvl="0" w:tplc="343EBA1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16A4001"/>
    <w:multiLevelType w:val="hybridMultilevel"/>
    <w:tmpl w:val="6EF896B2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B488A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01639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F34A7B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F6198"/>
    <w:multiLevelType w:val="hybridMultilevel"/>
    <w:tmpl w:val="936AC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F1CCB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70786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216E24"/>
    <w:multiLevelType w:val="hybridMultilevel"/>
    <w:tmpl w:val="9C946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0312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DC65DC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0584D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47B3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A10FC7"/>
    <w:multiLevelType w:val="hybridMultilevel"/>
    <w:tmpl w:val="C0AABEC6"/>
    <w:lvl w:ilvl="0" w:tplc="5D805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8432D8"/>
    <w:multiLevelType w:val="hybridMultilevel"/>
    <w:tmpl w:val="8D4E582C"/>
    <w:lvl w:ilvl="0" w:tplc="D5FCB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6C1452F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6A4D35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CD482D"/>
    <w:multiLevelType w:val="hybridMultilevel"/>
    <w:tmpl w:val="752EF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B03B7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1748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E01329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EA85A24"/>
    <w:multiLevelType w:val="hybridMultilevel"/>
    <w:tmpl w:val="C8481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751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9AA1BA3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3487"/>
    <w:multiLevelType w:val="hybridMultilevel"/>
    <w:tmpl w:val="A476D436"/>
    <w:lvl w:ilvl="0" w:tplc="06428C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B9B2049"/>
    <w:multiLevelType w:val="hybridMultilevel"/>
    <w:tmpl w:val="9E1A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C1132"/>
    <w:multiLevelType w:val="hybridMultilevel"/>
    <w:tmpl w:val="94888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A34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E38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50E10B5"/>
    <w:multiLevelType w:val="hybridMultilevel"/>
    <w:tmpl w:val="5E84623E"/>
    <w:lvl w:ilvl="0" w:tplc="47A277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69799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C52DE"/>
    <w:multiLevelType w:val="hybridMultilevel"/>
    <w:tmpl w:val="85FA5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515C2"/>
    <w:multiLevelType w:val="hybridMultilevel"/>
    <w:tmpl w:val="BC161F2A"/>
    <w:lvl w:ilvl="0" w:tplc="06428C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DB8452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76360DD"/>
    <w:multiLevelType w:val="hybridMultilevel"/>
    <w:tmpl w:val="A2F8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F0080"/>
    <w:multiLevelType w:val="hybridMultilevel"/>
    <w:tmpl w:val="CB340342"/>
    <w:lvl w:ilvl="0" w:tplc="220EEC8A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BED7B65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245D3"/>
    <w:multiLevelType w:val="hybridMultilevel"/>
    <w:tmpl w:val="7A023074"/>
    <w:lvl w:ilvl="0" w:tplc="B13A9A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DB73005"/>
    <w:multiLevelType w:val="hybridMultilevel"/>
    <w:tmpl w:val="0584D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26C4C"/>
    <w:multiLevelType w:val="hybridMultilevel"/>
    <w:tmpl w:val="97D41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23"/>
  </w:num>
  <w:num w:numId="4">
    <w:abstractNumId w:val="22"/>
  </w:num>
  <w:num w:numId="5">
    <w:abstractNumId w:val="2"/>
  </w:num>
  <w:num w:numId="6">
    <w:abstractNumId w:val="31"/>
  </w:num>
  <w:num w:numId="7">
    <w:abstractNumId w:val="40"/>
  </w:num>
  <w:num w:numId="8">
    <w:abstractNumId w:val="14"/>
  </w:num>
  <w:num w:numId="9">
    <w:abstractNumId w:val="26"/>
  </w:num>
  <w:num w:numId="10">
    <w:abstractNumId w:val="7"/>
  </w:num>
  <w:num w:numId="11">
    <w:abstractNumId w:val="35"/>
  </w:num>
  <w:num w:numId="12">
    <w:abstractNumId w:val="10"/>
  </w:num>
  <w:num w:numId="13">
    <w:abstractNumId w:val="39"/>
  </w:num>
  <w:num w:numId="14">
    <w:abstractNumId w:val="12"/>
  </w:num>
  <w:num w:numId="15">
    <w:abstractNumId w:val="18"/>
  </w:num>
  <w:num w:numId="16">
    <w:abstractNumId w:val="5"/>
  </w:num>
  <w:num w:numId="17">
    <w:abstractNumId w:val="33"/>
  </w:num>
  <w:num w:numId="18">
    <w:abstractNumId w:val="32"/>
  </w:num>
  <w:num w:numId="19">
    <w:abstractNumId w:val="41"/>
  </w:num>
  <w:num w:numId="20">
    <w:abstractNumId w:val="43"/>
  </w:num>
  <w:num w:numId="21">
    <w:abstractNumId w:val="20"/>
  </w:num>
  <w:num w:numId="22">
    <w:abstractNumId w:val="13"/>
  </w:num>
  <w:num w:numId="23">
    <w:abstractNumId w:val="29"/>
  </w:num>
  <w:num w:numId="24">
    <w:abstractNumId w:val="24"/>
  </w:num>
  <w:num w:numId="25">
    <w:abstractNumId w:val="37"/>
  </w:num>
  <w:num w:numId="26">
    <w:abstractNumId w:val="25"/>
  </w:num>
  <w:num w:numId="27">
    <w:abstractNumId w:val="19"/>
  </w:num>
  <w:num w:numId="28">
    <w:abstractNumId w:val="36"/>
  </w:num>
  <w:num w:numId="29">
    <w:abstractNumId w:val="44"/>
  </w:num>
  <w:num w:numId="30">
    <w:abstractNumId w:val="21"/>
  </w:num>
  <w:num w:numId="31">
    <w:abstractNumId w:val="27"/>
  </w:num>
  <w:num w:numId="32">
    <w:abstractNumId w:val="16"/>
  </w:num>
  <w:num w:numId="33">
    <w:abstractNumId w:val="47"/>
  </w:num>
  <w:num w:numId="34">
    <w:abstractNumId w:val="3"/>
  </w:num>
  <w:num w:numId="35">
    <w:abstractNumId w:val="8"/>
  </w:num>
  <w:num w:numId="36">
    <w:abstractNumId w:val="28"/>
  </w:num>
  <w:num w:numId="37">
    <w:abstractNumId w:val="4"/>
  </w:num>
  <w:num w:numId="38">
    <w:abstractNumId w:val="11"/>
  </w:num>
  <w:num w:numId="39">
    <w:abstractNumId w:val="0"/>
  </w:num>
  <w:num w:numId="40">
    <w:abstractNumId w:val="9"/>
  </w:num>
  <w:num w:numId="41">
    <w:abstractNumId w:val="42"/>
  </w:num>
  <w:num w:numId="42">
    <w:abstractNumId w:val="6"/>
  </w:num>
  <w:num w:numId="43">
    <w:abstractNumId w:val="34"/>
  </w:num>
  <w:num w:numId="44">
    <w:abstractNumId w:val="1"/>
  </w:num>
  <w:num w:numId="45">
    <w:abstractNumId w:val="30"/>
  </w:num>
  <w:num w:numId="46">
    <w:abstractNumId w:val="46"/>
  </w:num>
  <w:num w:numId="47">
    <w:abstractNumId w:val="1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0B"/>
    <w:rsid w:val="00006E02"/>
    <w:rsid w:val="0001291B"/>
    <w:rsid w:val="00041273"/>
    <w:rsid w:val="000555A5"/>
    <w:rsid w:val="00072C3E"/>
    <w:rsid w:val="000A692E"/>
    <w:rsid w:val="000C59ED"/>
    <w:rsid w:val="000D5E7D"/>
    <w:rsid w:val="000E1E73"/>
    <w:rsid w:val="000E7DDE"/>
    <w:rsid w:val="00117FC8"/>
    <w:rsid w:val="001818E9"/>
    <w:rsid w:val="00186E12"/>
    <w:rsid w:val="00186F24"/>
    <w:rsid w:val="001A5927"/>
    <w:rsid w:val="001B7279"/>
    <w:rsid w:val="001C42C1"/>
    <w:rsid w:val="001D3F75"/>
    <w:rsid w:val="001D7CB7"/>
    <w:rsid w:val="001D7D54"/>
    <w:rsid w:val="001E3440"/>
    <w:rsid w:val="001F49CF"/>
    <w:rsid w:val="00211168"/>
    <w:rsid w:val="00245A7E"/>
    <w:rsid w:val="00250794"/>
    <w:rsid w:val="00254F83"/>
    <w:rsid w:val="00290AD8"/>
    <w:rsid w:val="00292EAE"/>
    <w:rsid w:val="00297992"/>
    <w:rsid w:val="002A1F30"/>
    <w:rsid w:val="002B20B9"/>
    <w:rsid w:val="002B7D11"/>
    <w:rsid w:val="002D44D3"/>
    <w:rsid w:val="002D7907"/>
    <w:rsid w:val="002F3E2A"/>
    <w:rsid w:val="002F7DB3"/>
    <w:rsid w:val="00302211"/>
    <w:rsid w:val="00311591"/>
    <w:rsid w:val="00311F03"/>
    <w:rsid w:val="00312AD3"/>
    <w:rsid w:val="003346DE"/>
    <w:rsid w:val="003355CE"/>
    <w:rsid w:val="003356D7"/>
    <w:rsid w:val="00335ECB"/>
    <w:rsid w:val="003602A4"/>
    <w:rsid w:val="003A205C"/>
    <w:rsid w:val="003C7B14"/>
    <w:rsid w:val="003D3438"/>
    <w:rsid w:val="003E34E0"/>
    <w:rsid w:val="003F320F"/>
    <w:rsid w:val="00400BD7"/>
    <w:rsid w:val="00451A23"/>
    <w:rsid w:val="00455005"/>
    <w:rsid w:val="0045676E"/>
    <w:rsid w:val="00464E62"/>
    <w:rsid w:val="0047591E"/>
    <w:rsid w:val="004B2649"/>
    <w:rsid w:val="004B3DD0"/>
    <w:rsid w:val="004D3DBF"/>
    <w:rsid w:val="004E4F55"/>
    <w:rsid w:val="004E7E3C"/>
    <w:rsid w:val="00505F58"/>
    <w:rsid w:val="00510C68"/>
    <w:rsid w:val="00512207"/>
    <w:rsid w:val="00523371"/>
    <w:rsid w:val="00524CD3"/>
    <w:rsid w:val="00530AF7"/>
    <w:rsid w:val="00531870"/>
    <w:rsid w:val="00540AA5"/>
    <w:rsid w:val="00551AE2"/>
    <w:rsid w:val="005621B4"/>
    <w:rsid w:val="00573691"/>
    <w:rsid w:val="005916EC"/>
    <w:rsid w:val="005A2A3C"/>
    <w:rsid w:val="005B4264"/>
    <w:rsid w:val="005D415A"/>
    <w:rsid w:val="005D6F76"/>
    <w:rsid w:val="005E57DD"/>
    <w:rsid w:val="00602B41"/>
    <w:rsid w:val="00607C3E"/>
    <w:rsid w:val="0061100C"/>
    <w:rsid w:val="00624228"/>
    <w:rsid w:val="00624A3A"/>
    <w:rsid w:val="00633DAF"/>
    <w:rsid w:val="006551F3"/>
    <w:rsid w:val="00660C0D"/>
    <w:rsid w:val="006630B1"/>
    <w:rsid w:val="00670585"/>
    <w:rsid w:val="006C1033"/>
    <w:rsid w:val="006C2E99"/>
    <w:rsid w:val="006D2040"/>
    <w:rsid w:val="006D36ED"/>
    <w:rsid w:val="006E09DB"/>
    <w:rsid w:val="006E269F"/>
    <w:rsid w:val="006E4801"/>
    <w:rsid w:val="007169E8"/>
    <w:rsid w:val="007318CE"/>
    <w:rsid w:val="00751CCF"/>
    <w:rsid w:val="00795696"/>
    <w:rsid w:val="007A352E"/>
    <w:rsid w:val="007A38DE"/>
    <w:rsid w:val="007B70AB"/>
    <w:rsid w:val="007C40C4"/>
    <w:rsid w:val="007C461C"/>
    <w:rsid w:val="007D2430"/>
    <w:rsid w:val="007D56D4"/>
    <w:rsid w:val="00816E3F"/>
    <w:rsid w:val="008246F9"/>
    <w:rsid w:val="00826DAC"/>
    <w:rsid w:val="00837059"/>
    <w:rsid w:val="00840047"/>
    <w:rsid w:val="00840BAC"/>
    <w:rsid w:val="00845777"/>
    <w:rsid w:val="00861FE2"/>
    <w:rsid w:val="00882B6D"/>
    <w:rsid w:val="00891D83"/>
    <w:rsid w:val="008A4FFE"/>
    <w:rsid w:val="008E1921"/>
    <w:rsid w:val="008E585E"/>
    <w:rsid w:val="00902AF9"/>
    <w:rsid w:val="00906F8F"/>
    <w:rsid w:val="0091332D"/>
    <w:rsid w:val="00923CBA"/>
    <w:rsid w:val="00931862"/>
    <w:rsid w:val="00932565"/>
    <w:rsid w:val="009409D2"/>
    <w:rsid w:val="0095250B"/>
    <w:rsid w:val="00954ED2"/>
    <w:rsid w:val="0099128B"/>
    <w:rsid w:val="009A0990"/>
    <w:rsid w:val="009C6DE4"/>
    <w:rsid w:val="009E331A"/>
    <w:rsid w:val="009E5467"/>
    <w:rsid w:val="009E79E9"/>
    <w:rsid w:val="00A035BC"/>
    <w:rsid w:val="00A04EE7"/>
    <w:rsid w:val="00A20901"/>
    <w:rsid w:val="00A24C88"/>
    <w:rsid w:val="00A34694"/>
    <w:rsid w:val="00A46D39"/>
    <w:rsid w:val="00A545C9"/>
    <w:rsid w:val="00A5672B"/>
    <w:rsid w:val="00A61AF4"/>
    <w:rsid w:val="00A6318D"/>
    <w:rsid w:val="00A7253D"/>
    <w:rsid w:val="00A727EF"/>
    <w:rsid w:val="00A75E93"/>
    <w:rsid w:val="00AC1A80"/>
    <w:rsid w:val="00AC37E1"/>
    <w:rsid w:val="00AC6471"/>
    <w:rsid w:val="00AD1248"/>
    <w:rsid w:val="00AE6ADD"/>
    <w:rsid w:val="00B14143"/>
    <w:rsid w:val="00B24E91"/>
    <w:rsid w:val="00B45CE0"/>
    <w:rsid w:val="00B5095C"/>
    <w:rsid w:val="00B56CBD"/>
    <w:rsid w:val="00B623A6"/>
    <w:rsid w:val="00B67306"/>
    <w:rsid w:val="00B7314A"/>
    <w:rsid w:val="00B94C40"/>
    <w:rsid w:val="00B956EE"/>
    <w:rsid w:val="00B97ACA"/>
    <w:rsid w:val="00BA00DE"/>
    <w:rsid w:val="00BA2CA9"/>
    <w:rsid w:val="00BB6856"/>
    <w:rsid w:val="00BF1F3D"/>
    <w:rsid w:val="00C217F6"/>
    <w:rsid w:val="00C429F9"/>
    <w:rsid w:val="00C47CF3"/>
    <w:rsid w:val="00C50FD1"/>
    <w:rsid w:val="00C55E26"/>
    <w:rsid w:val="00C62E21"/>
    <w:rsid w:val="00C64178"/>
    <w:rsid w:val="00C67708"/>
    <w:rsid w:val="00C741A0"/>
    <w:rsid w:val="00C778C7"/>
    <w:rsid w:val="00C81A76"/>
    <w:rsid w:val="00C94BA3"/>
    <w:rsid w:val="00C97C6D"/>
    <w:rsid w:val="00CA69D7"/>
    <w:rsid w:val="00CB3FAE"/>
    <w:rsid w:val="00CD12D6"/>
    <w:rsid w:val="00CF30D4"/>
    <w:rsid w:val="00D06B7E"/>
    <w:rsid w:val="00D322F2"/>
    <w:rsid w:val="00D35648"/>
    <w:rsid w:val="00D4048D"/>
    <w:rsid w:val="00D46C60"/>
    <w:rsid w:val="00D554D4"/>
    <w:rsid w:val="00D60470"/>
    <w:rsid w:val="00D604FC"/>
    <w:rsid w:val="00D655EA"/>
    <w:rsid w:val="00D91005"/>
    <w:rsid w:val="00DA0440"/>
    <w:rsid w:val="00DA2EFF"/>
    <w:rsid w:val="00DA5A90"/>
    <w:rsid w:val="00DA5D9F"/>
    <w:rsid w:val="00DB2FDE"/>
    <w:rsid w:val="00DB4F7B"/>
    <w:rsid w:val="00DC66BF"/>
    <w:rsid w:val="00DC7CC1"/>
    <w:rsid w:val="00DD068E"/>
    <w:rsid w:val="00DD6466"/>
    <w:rsid w:val="00DD6C50"/>
    <w:rsid w:val="00E0488C"/>
    <w:rsid w:val="00E1306F"/>
    <w:rsid w:val="00E14EC8"/>
    <w:rsid w:val="00E219F7"/>
    <w:rsid w:val="00E429E0"/>
    <w:rsid w:val="00E437AC"/>
    <w:rsid w:val="00E6275D"/>
    <w:rsid w:val="00E6429F"/>
    <w:rsid w:val="00E659A0"/>
    <w:rsid w:val="00E730A3"/>
    <w:rsid w:val="00E91D4E"/>
    <w:rsid w:val="00EA1651"/>
    <w:rsid w:val="00EF0FD1"/>
    <w:rsid w:val="00F119FB"/>
    <w:rsid w:val="00F17091"/>
    <w:rsid w:val="00F3584D"/>
    <w:rsid w:val="00F44DDF"/>
    <w:rsid w:val="00F52601"/>
    <w:rsid w:val="00F75476"/>
    <w:rsid w:val="00F800C6"/>
    <w:rsid w:val="00F92CF6"/>
    <w:rsid w:val="00FA6E7B"/>
    <w:rsid w:val="00FC7D55"/>
    <w:rsid w:val="00FD7545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DE16"/>
  <w15:docId w15:val="{276790E3-C546-49FC-8D30-2D1C5D29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8DE"/>
    <w:pPr>
      <w:jc w:val="both"/>
    </w:pPr>
    <w:rPr>
      <w:sz w:val="20"/>
    </w:rPr>
  </w:style>
  <w:style w:type="paragraph" w:styleId="Nagwek4">
    <w:name w:val="heading 4"/>
    <w:basedOn w:val="Normalny"/>
    <w:next w:val="Normalny"/>
    <w:link w:val="Nagwek4Znak"/>
    <w:qFormat/>
    <w:rsid w:val="00E730A3"/>
    <w:pPr>
      <w:keepNext/>
      <w:autoSpaceDE w:val="0"/>
      <w:autoSpaceDN w:val="0"/>
      <w:adjustRightInd w:val="0"/>
      <w:spacing w:before="240" w:after="0" w:line="240" w:lineRule="auto"/>
      <w:ind w:left="2124"/>
      <w:jc w:val="left"/>
      <w:outlineLvl w:val="3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0FD1"/>
    <w:pPr>
      <w:ind w:left="720"/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41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7F6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C21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7F6"/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0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0A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0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70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70AB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730A3"/>
    <w:rPr>
      <w:rFonts w:ascii="Tahoma" w:eastAsia="Times New Roman" w:hAnsi="Tahoma" w:cs="Tahoma"/>
      <w:b/>
      <w:bCs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30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730A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30A3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ny1">
    <w:name w:val="Normalny1"/>
    <w:rsid w:val="00AC647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450E-C7C8-4612-A328-540F6A8E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</dc:creator>
  <cp:lastModifiedBy>Agnieszka Michalak</cp:lastModifiedBy>
  <cp:revision>20</cp:revision>
  <cp:lastPrinted>2019-01-30T13:59:00Z</cp:lastPrinted>
  <dcterms:created xsi:type="dcterms:W3CDTF">2019-01-21T14:24:00Z</dcterms:created>
  <dcterms:modified xsi:type="dcterms:W3CDTF">2019-02-01T11:24:00Z</dcterms:modified>
</cp:coreProperties>
</file>